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B2943">
      <w:pPr>
        <w:rPr>
          <w:sz w:val="28"/>
          <w:szCs w:val="28"/>
        </w:rPr>
      </w:pPr>
      <w:bookmarkStart w:id="0" w:name="_GoBack"/>
      <w:bookmarkEnd w:id="0"/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Pr="00CF6D19" w:rsidRDefault="004E0129" w:rsidP="00CF6D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B2943" w:rsidRPr="002F655C" w:rsidRDefault="008B2943" w:rsidP="00823F9E"/>
    <w:p w:rsidR="00AE30C0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483723" w:rsidP="00A01C52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шения</w:t>
      </w:r>
      <w:r w:rsidR="005D7AEB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24F2D">
        <w:rPr>
          <w:sz w:val="28"/>
          <w:szCs w:val="28"/>
        </w:rPr>
        <w:t xml:space="preserve">407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AF18C5">
      <w:pPr>
        <w:rPr>
          <w:sz w:val="28"/>
          <w:szCs w:val="28"/>
        </w:rPr>
      </w:pPr>
    </w:p>
    <w:p w:rsidR="005E6C02" w:rsidRPr="00B237E8" w:rsidRDefault="004E0129" w:rsidP="00C14751">
      <w:pPr>
        <w:spacing w:before="100" w:beforeAutospacing="1" w:after="100" w:afterAutospacing="1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5D2FC3" w:rsidRPr="00412562" w:rsidRDefault="005D2FC3" w:rsidP="003E1D19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412562">
        <w:rPr>
          <w:bCs/>
          <w:sz w:val="28"/>
          <w:szCs w:val="28"/>
        </w:rPr>
        <w:t xml:space="preserve">Наградить Почетной грамотой Саратовской городской Думы за </w:t>
      </w:r>
      <w:r w:rsidR="00F94A00" w:rsidRPr="00412562">
        <w:rPr>
          <w:bCs/>
          <w:sz w:val="28"/>
          <w:szCs w:val="28"/>
        </w:rPr>
        <w:t xml:space="preserve">активную общественную работу и эффективное осуществление мероприятий по оказанию </w:t>
      </w:r>
      <w:r w:rsidR="00A94538">
        <w:rPr>
          <w:bCs/>
          <w:sz w:val="28"/>
          <w:szCs w:val="28"/>
        </w:rPr>
        <w:t xml:space="preserve">социальной </w:t>
      </w:r>
      <w:r w:rsidR="00F94A00" w:rsidRPr="00412562">
        <w:rPr>
          <w:bCs/>
          <w:sz w:val="28"/>
          <w:szCs w:val="28"/>
        </w:rPr>
        <w:t xml:space="preserve">помощи гражданам на территории муниципального образования «Город Саратов» </w:t>
      </w:r>
      <w:r w:rsidRPr="00412562">
        <w:rPr>
          <w:bCs/>
          <w:sz w:val="28"/>
          <w:szCs w:val="28"/>
        </w:rPr>
        <w:t>следующих</w:t>
      </w:r>
      <w:r w:rsidR="003177E1" w:rsidRPr="00412562">
        <w:rPr>
          <w:bCs/>
          <w:sz w:val="28"/>
          <w:szCs w:val="28"/>
        </w:rPr>
        <w:t xml:space="preserve"> лиц:</w:t>
      </w:r>
    </w:p>
    <w:p w:rsidR="009917E0" w:rsidRPr="005401AC" w:rsidRDefault="00BE6141" w:rsidP="005D2FC3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5401AC">
        <w:rPr>
          <w:bCs/>
          <w:sz w:val="28"/>
          <w:szCs w:val="28"/>
        </w:rPr>
        <w:t xml:space="preserve">Сазонову Анастасию Александровну, заведующего отделением социального обслуживания на дому № 6 </w:t>
      </w:r>
      <w:r w:rsidR="00500B07" w:rsidRPr="005401AC">
        <w:rPr>
          <w:bCs/>
          <w:sz w:val="28"/>
          <w:szCs w:val="28"/>
        </w:rPr>
        <w:t>филиала государственного автономного учреждения Саратовской области «Комплексный ц</w:t>
      </w:r>
      <w:r w:rsidRPr="005401AC">
        <w:rPr>
          <w:bCs/>
          <w:sz w:val="28"/>
          <w:szCs w:val="28"/>
        </w:rPr>
        <w:t>ентр социального обслуживания населения г. Саратова» по Октябрьскому и Волжскому районам</w:t>
      </w:r>
      <w:r w:rsidR="00AC27E1" w:rsidRPr="005401AC">
        <w:rPr>
          <w:bCs/>
          <w:sz w:val="28"/>
          <w:szCs w:val="28"/>
        </w:rPr>
        <w:t>;</w:t>
      </w:r>
    </w:p>
    <w:p w:rsidR="00665C3A" w:rsidRPr="005401AC" w:rsidRDefault="00AC27E1" w:rsidP="00BE6141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5401AC">
        <w:rPr>
          <w:bCs/>
          <w:sz w:val="28"/>
          <w:szCs w:val="28"/>
        </w:rPr>
        <w:t>Афанаско</w:t>
      </w:r>
      <w:proofErr w:type="spellEnd"/>
      <w:r w:rsidRPr="005401AC">
        <w:rPr>
          <w:bCs/>
          <w:sz w:val="28"/>
          <w:szCs w:val="28"/>
        </w:rPr>
        <w:t xml:space="preserve"> Екатерину Дмитриевну, заведующего отделением социального обслуживания на дому № 4 </w:t>
      </w:r>
      <w:r w:rsidR="00500B07" w:rsidRPr="005401AC">
        <w:rPr>
          <w:bCs/>
          <w:sz w:val="28"/>
          <w:szCs w:val="28"/>
        </w:rPr>
        <w:t xml:space="preserve">филиала государственного автономного учреждения Саратовской области «Комплексный центр социального обслуживания населения г. Саратова» </w:t>
      </w:r>
      <w:r w:rsidRPr="005401AC">
        <w:rPr>
          <w:bCs/>
          <w:sz w:val="28"/>
          <w:szCs w:val="28"/>
        </w:rPr>
        <w:t xml:space="preserve">по Октябрьскому и </w:t>
      </w:r>
      <w:r w:rsidR="004D35F5" w:rsidRPr="005401AC">
        <w:rPr>
          <w:bCs/>
          <w:sz w:val="28"/>
          <w:szCs w:val="28"/>
        </w:rPr>
        <w:t>Волжскому</w:t>
      </w:r>
      <w:r w:rsidRPr="005401AC">
        <w:rPr>
          <w:bCs/>
          <w:sz w:val="28"/>
          <w:szCs w:val="28"/>
        </w:rPr>
        <w:t xml:space="preserve"> районам;</w:t>
      </w:r>
    </w:p>
    <w:p w:rsidR="00AC27E1" w:rsidRPr="005401AC" w:rsidRDefault="00AC27E1" w:rsidP="00BE6141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5401AC">
        <w:rPr>
          <w:bCs/>
          <w:sz w:val="28"/>
          <w:szCs w:val="28"/>
        </w:rPr>
        <w:t xml:space="preserve">Кузнецову Светлану Александровну, социального работника отделения социального обслуживания на дому № 10 </w:t>
      </w:r>
      <w:r w:rsidR="00317548" w:rsidRPr="005401AC">
        <w:rPr>
          <w:bCs/>
          <w:sz w:val="28"/>
          <w:szCs w:val="28"/>
        </w:rPr>
        <w:t xml:space="preserve">филиала государственного автономного учреждения Саратовской области «Комплексный центр социального обслуживания населения г. Саратова» </w:t>
      </w:r>
      <w:r w:rsidRPr="005401AC">
        <w:rPr>
          <w:bCs/>
          <w:sz w:val="28"/>
          <w:szCs w:val="28"/>
        </w:rPr>
        <w:t>по Октябрьскому и Волжскому районам;</w:t>
      </w:r>
    </w:p>
    <w:p w:rsidR="00F63F08" w:rsidRPr="005401AC" w:rsidRDefault="00412562" w:rsidP="005401AC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5401AC">
        <w:rPr>
          <w:bCs/>
          <w:sz w:val="28"/>
          <w:szCs w:val="28"/>
        </w:rPr>
        <w:t xml:space="preserve">Татаринову Диану Феликсовну, социального работника отделения социального обслуживания </w:t>
      </w:r>
      <w:r w:rsidR="00BF44DF">
        <w:rPr>
          <w:bCs/>
          <w:sz w:val="28"/>
          <w:szCs w:val="28"/>
        </w:rPr>
        <w:t>на дом</w:t>
      </w:r>
      <w:r w:rsidR="00F63F08" w:rsidRPr="005401AC">
        <w:rPr>
          <w:bCs/>
          <w:sz w:val="28"/>
          <w:szCs w:val="28"/>
        </w:rPr>
        <w:t>у № 8 филиала</w:t>
      </w:r>
      <w:r w:rsidR="005401AC" w:rsidRPr="005401AC">
        <w:rPr>
          <w:bCs/>
          <w:sz w:val="28"/>
          <w:szCs w:val="28"/>
        </w:rPr>
        <w:t xml:space="preserve"> </w:t>
      </w:r>
      <w:r w:rsidR="00F63F08" w:rsidRPr="005401AC">
        <w:rPr>
          <w:bCs/>
          <w:sz w:val="28"/>
          <w:szCs w:val="28"/>
        </w:rPr>
        <w:t>государственного автономного учреждения Саратовской области «Комплексный центр социального обслуживания населения г. Саратова» по Октябрьскому и Волжскому районам;</w:t>
      </w:r>
    </w:p>
    <w:p w:rsidR="005401AC" w:rsidRDefault="00802A5F" w:rsidP="00802A5F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  </w:t>
      </w:r>
      <w:proofErr w:type="spellStart"/>
      <w:r w:rsidR="0076488D" w:rsidRPr="005401AC">
        <w:rPr>
          <w:bCs/>
          <w:sz w:val="28"/>
          <w:szCs w:val="28"/>
        </w:rPr>
        <w:t>Павлюка</w:t>
      </w:r>
      <w:proofErr w:type="spellEnd"/>
      <w:r w:rsidR="0076488D" w:rsidRPr="005401AC">
        <w:rPr>
          <w:bCs/>
          <w:sz w:val="28"/>
          <w:szCs w:val="28"/>
        </w:rPr>
        <w:t xml:space="preserve"> Василия Васильевича, социального работника отделения социального обслуживания на дому № 13 филиала </w:t>
      </w:r>
      <w:r w:rsidR="005401AC" w:rsidRPr="005401AC">
        <w:rPr>
          <w:bCs/>
          <w:sz w:val="28"/>
          <w:szCs w:val="28"/>
        </w:rPr>
        <w:t xml:space="preserve">государственного автономного учреждения Саратовской области </w:t>
      </w:r>
      <w:r w:rsidR="005401AC" w:rsidRPr="00802A5F">
        <w:rPr>
          <w:bCs/>
          <w:sz w:val="28"/>
          <w:szCs w:val="28"/>
        </w:rPr>
        <w:t xml:space="preserve">«Комплексный центр </w:t>
      </w:r>
      <w:r w:rsidR="005401AC" w:rsidRPr="00802A5F">
        <w:rPr>
          <w:bCs/>
          <w:sz w:val="28"/>
          <w:szCs w:val="28"/>
        </w:rPr>
        <w:lastRenderedPageBreak/>
        <w:t>социального обслуживания населения г. Саратова» по О</w:t>
      </w:r>
      <w:r w:rsidR="00165EA0">
        <w:rPr>
          <w:bCs/>
          <w:sz w:val="28"/>
          <w:szCs w:val="28"/>
        </w:rPr>
        <w:t>ктябрьскому и Волжскому районам.</w:t>
      </w:r>
    </w:p>
    <w:p w:rsidR="007023CA" w:rsidRDefault="00902FF7" w:rsidP="007023CA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 w:rsidRPr="00562F0B">
        <w:rPr>
          <w:bCs/>
          <w:sz w:val="28"/>
          <w:szCs w:val="28"/>
        </w:rPr>
        <w:t>2.</w:t>
      </w:r>
      <w:r w:rsidRPr="00902FF7">
        <w:rPr>
          <w:bCs/>
          <w:sz w:val="28"/>
          <w:szCs w:val="28"/>
        </w:rPr>
        <w:t xml:space="preserve"> </w:t>
      </w:r>
      <w:r w:rsidRPr="00412562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</w:t>
      </w:r>
      <w:r w:rsidR="00221583">
        <w:rPr>
          <w:bCs/>
          <w:sz w:val="28"/>
          <w:szCs w:val="28"/>
        </w:rPr>
        <w:t xml:space="preserve">добросовестный многолетний труд, высокий профессионализм </w:t>
      </w:r>
      <w:r w:rsidR="007023CA">
        <w:rPr>
          <w:sz w:val="28"/>
          <w:szCs w:val="28"/>
        </w:rPr>
        <w:t>и в связи с празднованием Дня энергетика следующих лиц:</w:t>
      </w:r>
    </w:p>
    <w:p w:rsidR="007023CA" w:rsidRDefault="007023CA" w:rsidP="007023CA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узнецова Олега Викторовича, ведущего инженера автотранспортного цеха закрытого акционерного </w:t>
      </w:r>
      <w:r w:rsidR="00562F0B">
        <w:rPr>
          <w:sz w:val="28"/>
          <w:szCs w:val="28"/>
        </w:rPr>
        <w:t>общества «Саратовское предприятие городских электрических сетей</w:t>
      </w:r>
      <w:r>
        <w:rPr>
          <w:sz w:val="28"/>
          <w:szCs w:val="28"/>
        </w:rPr>
        <w:t>»</w:t>
      </w:r>
      <w:r w:rsidR="00562F0B">
        <w:rPr>
          <w:sz w:val="28"/>
          <w:szCs w:val="28"/>
        </w:rPr>
        <w:t>;</w:t>
      </w:r>
    </w:p>
    <w:p w:rsidR="00562F0B" w:rsidRDefault="00562F0B" w:rsidP="00562F0B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2.2. Куликову Анну Сергеевну, помощника руководителя закрытого акционерного общества «Саратовское предприятие городских электрических сетей»;</w:t>
      </w:r>
    </w:p>
    <w:p w:rsidR="00562F0B" w:rsidRDefault="00145650" w:rsidP="00CE3781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</w:t>
      </w:r>
      <w:proofErr w:type="spellStart"/>
      <w:r>
        <w:rPr>
          <w:sz w:val="28"/>
          <w:szCs w:val="28"/>
        </w:rPr>
        <w:t>Ра</w:t>
      </w:r>
      <w:r w:rsidR="00562F0B">
        <w:rPr>
          <w:sz w:val="28"/>
          <w:szCs w:val="28"/>
        </w:rPr>
        <w:t>йляна</w:t>
      </w:r>
      <w:proofErr w:type="spellEnd"/>
      <w:r w:rsidR="00562F0B">
        <w:rPr>
          <w:sz w:val="28"/>
          <w:szCs w:val="28"/>
        </w:rPr>
        <w:t xml:space="preserve"> Евгения Григорьевича, старшего мастера</w:t>
      </w:r>
      <w:r w:rsidR="00CE3781">
        <w:rPr>
          <w:sz w:val="28"/>
          <w:szCs w:val="28"/>
        </w:rPr>
        <w:t xml:space="preserve"> 8 участка Северного района сетей закрытого акционерного общества «Саратовское предприятие городских электрических сетей»</w:t>
      </w:r>
      <w:r w:rsidR="00562F0B">
        <w:rPr>
          <w:sz w:val="28"/>
          <w:szCs w:val="28"/>
        </w:rPr>
        <w:t>;</w:t>
      </w:r>
    </w:p>
    <w:p w:rsidR="00562F0B" w:rsidRDefault="00562F0B" w:rsidP="00CE3781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  Шереметьеву Ирину Владимировну, руководителя группы по работе с физическими лицами отдела претензионного и искового </w:t>
      </w:r>
      <w:r w:rsidR="00CE3781">
        <w:rPr>
          <w:sz w:val="28"/>
          <w:szCs w:val="28"/>
        </w:rPr>
        <w:t>производства общества с ограниченной ответственностью «Саратовское предприятие городских электрических сетей»;</w:t>
      </w:r>
    </w:p>
    <w:p w:rsidR="00562F0B" w:rsidRDefault="00562F0B" w:rsidP="00562F0B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spellStart"/>
      <w:r>
        <w:rPr>
          <w:sz w:val="28"/>
          <w:szCs w:val="28"/>
        </w:rPr>
        <w:t>Клавдиенко</w:t>
      </w:r>
      <w:proofErr w:type="spellEnd"/>
      <w:r>
        <w:rPr>
          <w:sz w:val="28"/>
          <w:szCs w:val="28"/>
        </w:rPr>
        <w:t xml:space="preserve"> Наталью Сергеевну, начальника отдела расчетов Департамента по работе с физическими лицами общества с ограниченной ответственностью «Саратовское предприятие городских электрических сетей».</w:t>
      </w:r>
    </w:p>
    <w:p w:rsidR="00562F0B" w:rsidRDefault="00D01220" w:rsidP="00562F0B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3. Наградить Почетной грамотой Саратовской городской Думы за многолетний добросовестный труд в органах местного самоуправления</w:t>
      </w:r>
      <w:r w:rsidR="00562F0B">
        <w:rPr>
          <w:sz w:val="28"/>
          <w:szCs w:val="28"/>
        </w:rPr>
        <w:t xml:space="preserve"> Голикову Наталию Юрьевну, консультанта отдела по градостроительству, жилищно-коммунальному хозяйству, архитектуре, земельным ресурсам, промышленности, транспорту</w:t>
      </w:r>
      <w:r>
        <w:rPr>
          <w:sz w:val="28"/>
          <w:szCs w:val="28"/>
        </w:rPr>
        <w:t>, связи и торговле Саратовской городской Думы.</w:t>
      </w:r>
      <w:r w:rsidR="00562F0B">
        <w:rPr>
          <w:sz w:val="28"/>
          <w:szCs w:val="28"/>
        </w:rPr>
        <w:t xml:space="preserve"> </w:t>
      </w:r>
    </w:p>
    <w:p w:rsidR="00323491" w:rsidRDefault="00323491" w:rsidP="00562F0B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. Наградить Почетной грамотой Саратовской городской Думы за многолетний добросовестный труд и большой вклад в организацию библиотечного обслуживания населения города Саратова следующих лиц:</w:t>
      </w:r>
    </w:p>
    <w:p w:rsidR="00323491" w:rsidRDefault="00323491" w:rsidP="00562F0B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.1. Дмитриеву Светлану Александровну, заведующего библиотекой № 20 муниципального учреждения культуры «Централизованная библиотечная система города Саратова»;</w:t>
      </w:r>
    </w:p>
    <w:p w:rsidR="00323491" w:rsidRDefault="00323491" w:rsidP="00323491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.2. Тыщенко Ирину Ивановну, заведующего детской библиотекой № 33 муниципального учреждения культуры «Централизованная библиотечная система города Саратова»;</w:t>
      </w:r>
    </w:p>
    <w:p w:rsidR="00F96716" w:rsidRDefault="00323491" w:rsidP="00F96716">
      <w:pPr>
        <w:tabs>
          <w:tab w:val="left" w:pos="0"/>
        </w:tabs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4.3. Дементьеву Светлану Николаевну, заведующего библиотекой № 10 муниципального учреждения культуры «Централизованная библиотечная система города Саратова».</w:t>
      </w:r>
    </w:p>
    <w:p w:rsidR="00870015" w:rsidRDefault="00870015" w:rsidP="007838A1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47505D">
        <w:rPr>
          <w:sz w:val="28"/>
          <w:szCs w:val="28"/>
        </w:rPr>
        <w:t xml:space="preserve">5. </w:t>
      </w:r>
      <w:r w:rsidRPr="0047505D">
        <w:rPr>
          <w:bCs/>
          <w:sz w:val="28"/>
          <w:szCs w:val="28"/>
        </w:rPr>
        <w:t xml:space="preserve">Наградить Почетной грамотой Саратовской городской Думы за </w:t>
      </w:r>
      <w:r w:rsidR="007838A1" w:rsidRPr="0047505D">
        <w:rPr>
          <w:bCs/>
          <w:sz w:val="28"/>
          <w:szCs w:val="28"/>
        </w:rPr>
        <w:t xml:space="preserve">высокое </w:t>
      </w:r>
      <w:r w:rsidRPr="0047505D">
        <w:rPr>
          <w:bCs/>
          <w:sz w:val="28"/>
          <w:szCs w:val="28"/>
        </w:rPr>
        <w:t xml:space="preserve">профессиональное мастерство по внедрению в практику клиники новых методов высокотехнологической помощи больным </w:t>
      </w:r>
      <w:proofErr w:type="spellStart"/>
      <w:r w:rsidRPr="0047505D">
        <w:rPr>
          <w:bCs/>
          <w:sz w:val="28"/>
          <w:szCs w:val="28"/>
        </w:rPr>
        <w:t>онкогематологическими</w:t>
      </w:r>
      <w:proofErr w:type="spellEnd"/>
      <w:r w:rsidRPr="0047505D">
        <w:rPr>
          <w:bCs/>
          <w:sz w:val="28"/>
          <w:szCs w:val="28"/>
        </w:rPr>
        <w:t xml:space="preserve"> заболеваниями</w:t>
      </w:r>
      <w:r w:rsidR="007838A1" w:rsidRPr="0047505D">
        <w:rPr>
          <w:bCs/>
          <w:sz w:val="28"/>
          <w:szCs w:val="28"/>
        </w:rPr>
        <w:t xml:space="preserve"> </w:t>
      </w:r>
      <w:proofErr w:type="spellStart"/>
      <w:r w:rsidRPr="0047505D">
        <w:rPr>
          <w:bCs/>
          <w:sz w:val="28"/>
          <w:szCs w:val="28"/>
        </w:rPr>
        <w:t>Старцеву</w:t>
      </w:r>
      <w:proofErr w:type="spellEnd"/>
      <w:r w:rsidRPr="0047505D">
        <w:rPr>
          <w:bCs/>
          <w:sz w:val="28"/>
          <w:szCs w:val="28"/>
        </w:rPr>
        <w:t xml:space="preserve"> Аллу Георгиевну, врача гематолога университетской клинической больницы №</w:t>
      </w:r>
      <w:r w:rsidR="00CE0492" w:rsidRPr="0047505D">
        <w:rPr>
          <w:bCs/>
          <w:sz w:val="28"/>
          <w:szCs w:val="28"/>
        </w:rPr>
        <w:t xml:space="preserve"> </w:t>
      </w:r>
      <w:r w:rsidRPr="0047505D">
        <w:rPr>
          <w:bCs/>
          <w:sz w:val="28"/>
          <w:szCs w:val="28"/>
        </w:rPr>
        <w:t xml:space="preserve">3 им. В.Я. Шустова </w:t>
      </w:r>
      <w:r w:rsidR="00CE0492" w:rsidRPr="0047505D">
        <w:rPr>
          <w:bCs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 w:rsidRPr="0047505D">
        <w:rPr>
          <w:bCs/>
          <w:sz w:val="28"/>
          <w:szCs w:val="28"/>
        </w:rPr>
        <w:t xml:space="preserve">«Саратовский государственный </w:t>
      </w:r>
      <w:r w:rsidR="00CE0492" w:rsidRPr="0047505D">
        <w:rPr>
          <w:bCs/>
          <w:sz w:val="28"/>
          <w:szCs w:val="28"/>
        </w:rPr>
        <w:t xml:space="preserve">медицинский </w:t>
      </w:r>
      <w:r w:rsidRPr="0047505D">
        <w:rPr>
          <w:bCs/>
          <w:sz w:val="28"/>
          <w:szCs w:val="28"/>
        </w:rPr>
        <w:t>университет им. В.И. Разумовского»</w:t>
      </w:r>
      <w:r w:rsidR="00DC6694">
        <w:rPr>
          <w:bCs/>
          <w:sz w:val="28"/>
          <w:szCs w:val="28"/>
        </w:rPr>
        <w:t xml:space="preserve"> М</w:t>
      </w:r>
      <w:r w:rsidR="00CE0492" w:rsidRPr="0047505D">
        <w:rPr>
          <w:bCs/>
          <w:sz w:val="28"/>
          <w:szCs w:val="28"/>
        </w:rPr>
        <w:t>инистерства здравоохранения Российской Федерации.</w:t>
      </w:r>
    </w:p>
    <w:p w:rsidR="00870015" w:rsidRPr="0047505D" w:rsidRDefault="00870015" w:rsidP="00870015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47505D">
        <w:rPr>
          <w:bCs/>
          <w:sz w:val="28"/>
          <w:szCs w:val="28"/>
        </w:rPr>
        <w:lastRenderedPageBreak/>
        <w:t>6. Наградить Почетной грамотой Саратовской городской Думы за высокое профессиональное мастерство по оказанию первой помощи больным, в том числе больным с коронавирусной инфекцией, вызванной вирусом С</w:t>
      </w:r>
      <w:r w:rsidRPr="0047505D">
        <w:rPr>
          <w:bCs/>
          <w:sz w:val="28"/>
          <w:szCs w:val="28"/>
          <w:lang w:val="en-US"/>
        </w:rPr>
        <w:t>OVID</w:t>
      </w:r>
      <w:r w:rsidRPr="0047505D">
        <w:rPr>
          <w:bCs/>
          <w:sz w:val="28"/>
          <w:szCs w:val="28"/>
        </w:rPr>
        <w:t>-19 следующих лиц:</w:t>
      </w:r>
    </w:p>
    <w:p w:rsidR="00870015" w:rsidRPr="0047505D" w:rsidRDefault="00870015" w:rsidP="00870015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47505D">
        <w:rPr>
          <w:bCs/>
          <w:sz w:val="28"/>
          <w:szCs w:val="28"/>
        </w:rPr>
        <w:t xml:space="preserve">6.1. </w:t>
      </w:r>
      <w:proofErr w:type="spellStart"/>
      <w:r w:rsidRPr="0047505D">
        <w:rPr>
          <w:bCs/>
          <w:sz w:val="28"/>
          <w:szCs w:val="28"/>
        </w:rPr>
        <w:t>Старушину</w:t>
      </w:r>
      <w:proofErr w:type="spellEnd"/>
      <w:r w:rsidRPr="0047505D">
        <w:rPr>
          <w:bCs/>
          <w:sz w:val="28"/>
          <w:szCs w:val="28"/>
        </w:rPr>
        <w:t xml:space="preserve"> Екатерину Михайловну, врача скорой медицинской помощи </w:t>
      </w:r>
      <w:r w:rsidR="00610E76" w:rsidRPr="0047505D">
        <w:rPr>
          <w:bCs/>
          <w:sz w:val="28"/>
          <w:szCs w:val="28"/>
        </w:rPr>
        <w:t xml:space="preserve">государственного учреждения здравоохранения </w:t>
      </w:r>
      <w:r w:rsidRPr="0047505D">
        <w:rPr>
          <w:bCs/>
          <w:sz w:val="28"/>
          <w:szCs w:val="28"/>
        </w:rPr>
        <w:t>«</w:t>
      </w:r>
      <w:r w:rsidR="00CE0492" w:rsidRPr="0047505D">
        <w:rPr>
          <w:bCs/>
          <w:sz w:val="28"/>
          <w:szCs w:val="28"/>
        </w:rPr>
        <w:t>Саратовская городская станция скорой медицинской помощи</w:t>
      </w:r>
      <w:r w:rsidRPr="0047505D">
        <w:rPr>
          <w:bCs/>
          <w:sz w:val="28"/>
          <w:szCs w:val="28"/>
        </w:rPr>
        <w:t>»</w:t>
      </w:r>
      <w:r w:rsidR="00CE0492" w:rsidRPr="0047505D">
        <w:rPr>
          <w:bCs/>
          <w:sz w:val="28"/>
          <w:szCs w:val="28"/>
        </w:rPr>
        <w:t xml:space="preserve"> подстанции № 3 Ленинского района;</w:t>
      </w:r>
    </w:p>
    <w:p w:rsidR="00CE0492" w:rsidRPr="0047505D" w:rsidRDefault="00CE0492" w:rsidP="00CE0492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47505D">
        <w:rPr>
          <w:bCs/>
          <w:sz w:val="28"/>
          <w:szCs w:val="28"/>
        </w:rPr>
        <w:t>6.2. Шохину Дарью Александровну</w:t>
      </w:r>
      <w:r w:rsidR="00290D8C">
        <w:rPr>
          <w:bCs/>
          <w:sz w:val="28"/>
          <w:szCs w:val="28"/>
        </w:rPr>
        <w:t>,</w:t>
      </w:r>
      <w:r w:rsidRPr="0047505D">
        <w:rPr>
          <w:bCs/>
          <w:sz w:val="28"/>
          <w:szCs w:val="28"/>
        </w:rPr>
        <w:t xml:space="preserve"> фельдшера скорой медицинской помощи</w:t>
      </w:r>
      <w:r w:rsidR="00610E76" w:rsidRPr="0047505D">
        <w:rPr>
          <w:bCs/>
          <w:sz w:val="28"/>
          <w:szCs w:val="28"/>
        </w:rPr>
        <w:t xml:space="preserve"> государственного учреждения здравоохранения </w:t>
      </w:r>
      <w:r w:rsidRPr="0047505D">
        <w:rPr>
          <w:bCs/>
          <w:sz w:val="28"/>
          <w:szCs w:val="28"/>
        </w:rPr>
        <w:t>«Саратовская городская станция скорой медицинской помощи» подстанции № 3 Ленинского района;</w:t>
      </w:r>
    </w:p>
    <w:p w:rsidR="00CE0492" w:rsidRPr="0047505D" w:rsidRDefault="00CE0492" w:rsidP="00CE0492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47505D">
        <w:rPr>
          <w:bCs/>
          <w:sz w:val="28"/>
          <w:szCs w:val="28"/>
        </w:rPr>
        <w:t xml:space="preserve">6.3. </w:t>
      </w:r>
      <w:proofErr w:type="spellStart"/>
      <w:r w:rsidRPr="0047505D">
        <w:rPr>
          <w:bCs/>
          <w:sz w:val="28"/>
          <w:szCs w:val="28"/>
        </w:rPr>
        <w:t>Инякину</w:t>
      </w:r>
      <w:proofErr w:type="spellEnd"/>
      <w:r w:rsidRPr="0047505D">
        <w:rPr>
          <w:bCs/>
          <w:sz w:val="28"/>
          <w:szCs w:val="28"/>
        </w:rPr>
        <w:t xml:space="preserve"> Ольгу Петровну, врача скорой медицинской помощи</w:t>
      </w:r>
      <w:r w:rsidR="00513DC8" w:rsidRPr="0047505D">
        <w:rPr>
          <w:bCs/>
          <w:sz w:val="28"/>
          <w:szCs w:val="28"/>
        </w:rPr>
        <w:t xml:space="preserve"> государственного учреждения здравоохранения </w:t>
      </w:r>
      <w:r w:rsidRPr="0047505D">
        <w:rPr>
          <w:bCs/>
          <w:sz w:val="28"/>
          <w:szCs w:val="28"/>
        </w:rPr>
        <w:t xml:space="preserve">«Саратовская городская станция скорой медицинской помощи» </w:t>
      </w:r>
      <w:r w:rsidR="00513DC8" w:rsidRPr="0047505D">
        <w:rPr>
          <w:bCs/>
          <w:sz w:val="28"/>
          <w:szCs w:val="28"/>
        </w:rPr>
        <w:t>подстанции №</w:t>
      </w:r>
      <w:r w:rsidRPr="0047505D">
        <w:rPr>
          <w:bCs/>
          <w:sz w:val="28"/>
          <w:szCs w:val="28"/>
        </w:rPr>
        <w:t xml:space="preserve"> 3 Ленинского района;</w:t>
      </w:r>
    </w:p>
    <w:p w:rsidR="00CE0492" w:rsidRPr="0047505D" w:rsidRDefault="00145650" w:rsidP="00CE0492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4. Новикову Елизавету Александровну</w:t>
      </w:r>
      <w:r w:rsidR="00CE0492" w:rsidRPr="0047505D">
        <w:rPr>
          <w:bCs/>
          <w:sz w:val="28"/>
          <w:szCs w:val="28"/>
        </w:rPr>
        <w:t>, фельдшера скорой медицинской помощи</w:t>
      </w:r>
      <w:r w:rsidR="00513DC8" w:rsidRPr="0047505D">
        <w:rPr>
          <w:bCs/>
          <w:sz w:val="28"/>
          <w:szCs w:val="28"/>
        </w:rPr>
        <w:t xml:space="preserve"> государственного учреждения здравоохранения «Саратовская</w:t>
      </w:r>
      <w:r w:rsidR="00CE0492" w:rsidRPr="0047505D">
        <w:rPr>
          <w:bCs/>
          <w:sz w:val="28"/>
          <w:szCs w:val="28"/>
        </w:rPr>
        <w:t xml:space="preserve"> городская станция скорой медицинской помощи» подстанции № 3 Ленинского района;</w:t>
      </w:r>
    </w:p>
    <w:p w:rsidR="00CE0492" w:rsidRPr="0047505D" w:rsidRDefault="00CE0492" w:rsidP="00CE0492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47505D">
        <w:rPr>
          <w:bCs/>
          <w:sz w:val="28"/>
          <w:szCs w:val="28"/>
        </w:rPr>
        <w:t>6.5 Розова Ивана Александровича, водителя</w:t>
      </w:r>
      <w:r w:rsidR="00B5137B" w:rsidRPr="0047505D">
        <w:rPr>
          <w:bCs/>
          <w:sz w:val="28"/>
          <w:szCs w:val="28"/>
        </w:rPr>
        <w:t xml:space="preserve"> автомобиля</w:t>
      </w:r>
      <w:r w:rsidRPr="0047505D">
        <w:rPr>
          <w:bCs/>
          <w:sz w:val="28"/>
          <w:szCs w:val="28"/>
        </w:rPr>
        <w:t xml:space="preserve"> скорой медицинской помощи </w:t>
      </w:r>
      <w:r w:rsidR="00513DC8" w:rsidRPr="0047505D">
        <w:rPr>
          <w:bCs/>
          <w:sz w:val="28"/>
          <w:szCs w:val="28"/>
        </w:rPr>
        <w:t xml:space="preserve">государственного учреждения здравоохранения </w:t>
      </w:r>
      <w:r w:rsidRPr="0047505D">
        <w:rPr>
          <w:bCs/>
          <w:sz w:val="28"/>
          <w:szCs w:val="28"/>
        </w:rPr>
        <w:t>«Саратовская городская станция скорой медицинской помощи» подстанции</w:t>
      </w:r>
      <w:r w:rsidR="00B5137B" w:rsidRPr="0047505D">
        <w:rPr>
          <w:bCs/>
          <w:sz w:val="28"/>
          <w:szCs w:val="28"/>
        </w:rPr>
        <w:t xml:space="preserve">              </w:t>
      </w:r>
      <w:r w:rsidRPr="0047505D">
        <w:rPr>
          <w:bCs/>
          <w:sz w:val="28"/>
          <w:szCs w:val="28"/>
        </w:rPr>
        <w:t xml:space="preserve"> № 3 Ленинского района.</w:t>
      </w:r>
    </w:p>
    <w:p w:rsidR="0032245B" w:rsidRDefault="0032245B" w:rsidP="00CE0492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47505D">
        <w:rPr>
          <w:bCs/>
          <w:sz w:val="28"/>
          <w:szCs w:val="28"/>
        </w:rPr>
        <w:t>7. Наградить Почетной грамотой Саратовской городской Думы за добросовестный труд, эффективную работу по оказанию медицинской помощи населению, а также личный вклад в развитие системы здравоохранения на территории муниципального образования «Город Саратов» следующих лиц:</w:t>
      </w:r>
    </w:p>
    <w:p w:rsidR="008052E2" w:rsidRDefault="008052E2" w:rsidP="00CE0492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proofErr w:type="spellStart"/>
      <w:r>
        <w:rPr>
          <w:bCs/>
          <w:sz w:val="28"/>
          <w:szCs w:val="28"/>
        </w:rPr>
        <w:t>Швыряеву</w:t>
      </w:r>
      <w:proofErr w:type="spellEnd"/>
      <w:r>
        <w:rPr>
          <w:bCs/>
          <w:sz w:val="28"/>
          <w:szCs w:val="28"/>
        </w:rPr>
        <w:t xml:space="preserve"> Галину Александровну, заведующего офтальмологическим отделением № 2 государственного автономного учреждения здравоохранения Саратовской области «Областная офтальмологическая больница»;</w:t>
      </w:r>
    </w:p>
    <w:p w:rsidR="008052E2" w:rsidRDefault="00304D06" w:rsidP="00CE0492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="008052E2">
        <w:rPr>
          <w:bCs/>
          <w:sz w:val="28"/>
          <w:szCs w:val="28"/>
        </w:rPr>
        <w:t>Чеканову Татьяну Валентиновну, сестру-хозяйку офтальмологического отделения № 1 государственного автономного учреждения здравоохранения Саратовской области «Областная офтальмологическая больница»;</w:t>
      </w:r>
    </w:p>
    <w:p w:rsidR="00304D06" w:rsidRDefault="00CF30EB" w:rsidP="00CE0492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3. </w:t>
      </w:r>
      <w:proofErr w:type="spellStart"/>
      <w:r>
        <w:rPr>
          <w:bCs/>
          <w:sz w:val="28"/>
          <w:szCs w:val="28"/>
        </w:rPr>
        <w:t>Файзул</w:t>
      </w:r>
      <w:r w:rsidR="00304D06">
        <w:rPr>
          <w:bCs/>
          <w:sz w:val="28"/>
          <w:szCs w:val="28"/>
        </w:rPr>
        <w:t>ина</w:t>
      </w:r>
      <w:proofErr w:type="spellEnd"/>
      <w:r w:rsidR="00304D06">
        <w:rPr>
          <w:bCs/>
          <w:sz w:val="28"/>
          <w:szCs w:val="28"/>
        </w:rPr>
        <w:t xml:space="preserve"> Руслана </w:t>
      </w:r>
      <w:proofErr w:type="spellStart"/>
      <w:r w:rsidR="00304D06">
        <w:rPr>
          <w:bCs/>
          <w:sz w:val="28"/>
          <w:szCs w:val="28"/>
        </w:rPr>
        <w:t>Ринатовича</w:t>
      </w:r>
      <w:proofErr w:type="spellEnd"/>
      <w:r w:rsidR="00304D06">
        <w:rPr>
          <w:bCs/>
          <w:sz w:val="28"/>
          <w:szCs w:val="28"/>
        </w:rPr>
        <w:t xml:space="preserve"> операционного брата офтальмологического отделения №</w:t>
      </w:r>
      <w:r>
        <w:rPr>
          <w:bCs/>
          <w:sz w:val="28"/>
          <w:szCs w:val="28"/>
        </w:rPr>
        <w:t xml:space="preserve"> </w:t>
      </w:r>
      <w:r w:rsidR="00304D06">
        <w:rPr>
          <w:bCs/>
          <w:sz w:val="28"/>
          <w:szCs w:val="28"/>
        </w:rPr>
        <w:t>1</w:t>
      </w:r>
      <w:r w:rsidR="00304D06" w:rsidRPr="00304D06">
        <w:rPr>
          <w:bCs/>
          <w:sz w:val="28"/>
          <w:szCs w:val="28"/>
        </w:rPr>
        <w:t xml:space="preserve"> </w:t>
      </w:r>
      <w:r w:rsidR="00304D06">
        <w:rPr>
          <w:bCs/>
          <w:sz w:val="28"/>
          <w:szCs w:val="28"/>
        </w:rPr>
        <w:t>государственного автономного учреждения здравоохранения Саратовской области «Областная офтальмологическая больница»;</w:t>
      </w:r>
    </w:p>
    <w:p w:rsidR="00304D06" w:rsidRDefault="00304D06" w:rsidP="00304D06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4. Назарова Владимира Александровича, начальника хозяйственного отдела государственного автономного учреждения здравоохранения Саратовской области «Областная офтальмологическая больница»;</w:t>
      </w:r>
    </w:p>
    <w:p w:rsidR="007639DD" w:rsidRDefault="007639DD" w:rsidP="00304D06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5. Агеева Алексея Борисовича, главного врача</w:t>
      </w:r>
      <w:r w:rsidR="0029334D">
        <w:rPr>
          <w:bCs/>
          <w:sz w:val="28"/>
          <w:szCs w:val="28"/>
        </w:rPr>
        <w:t xml:space="preserve"> государственного учреждения здравоохранения </w:t>
      </w:r>
      <w:r>
        <w:rPr>
          <w:bCs/>
          <w:sz w:val="28"/>
          <w:szCs w:val="28"/>
        </w:rPr>
        <w:t>«Саратовская стоматологическая поликлиника</w:t>
      </w:r>
      <w:r w:rsidR="0029334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№ 8»;</w:t>
      </w:r>
    </w:p>
    <w:p w:rsidR="007639DD" w:rsidRDefault="007639DD" w:rsidP="00304D06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.6. </w:t>
      </w:r>
      <w:proofErr w:type="spellStart"/>
      <w:r>
        <w:rPr>
          <w:bCs/>
          <w:sz w:val="28"/>
          <w:szCs w:val="28"/>
        </w:rPr>
        <w:t>Кутыреву</w:t>
      </w:r>
      <w:proofErr w:type="spellEnd"/>
      <w:r>
        <w:rPr>
          <w:bCs/>
          <w:sz w:val="28"/>
          <w:szCs w:val="28"/>
        </w:rPr>
        <w:t xml:space="preserve"> Марину Викторовну, главного врача </w:t>
      </w:r>
      <w:r w:rsidR="0029334D">
        <w:rPr>
          <w:bCs/>
          <w:sz w:val="28"/>
          <w:szCs w:val="28"/>
        </w:rPr>
        <w:t>государственного учреждения здравоохранения «</w:t>
      </w:r>
      <w:r>
        <w:rPr>
          <w:bCs/>
          <w:sz w:val="28"/>
          <w:szCs w:val="28"/>
        </w:rPr>
        <w:t>Саратовский городской психоневрологический диспансер»;</w:t>
      </w:r>
    </w:p>
    <w:p w:rsidR="007639DD" w:rsidRDefault="007639DD" w:rsidP="00304D06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7. Костина Андрея Юрьевича, главного врача </w:t>
      </w:r>
      <w:r w:rsidR="0047505D">
        <w:rPr>
          <w:bCs/>
          <w:sz w:val="28"/>
          <w:szCs w:val="28"/>
        </w:rPr>
        <w:t>государственного автономного учреждения здравоохранения «</w:t>
      </w:r>
      <w:r>
        <w:rPr>
          <w:bCs/>
          <w:sz w:val="28"/>
          <w:szCs w:val="28"/>
        </w:rPr>
        <w:t>Саратовская стоматологическая поликлиника № 3»;</w:t>
      </w:r>
    </w:p>
    <w:p w:rsidR="007639DD" w:rsidRDefault="007639DD" w:rsidP="00304D06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8. </w:t>
      </w:r>
      <w:proofErr w:type="spellStart"/>
      <w:r w:rsidR="00CA2A0B">
        <w:rPr>
          <w:bCs/>
          <w:sz w:val="28"/>
          <w:szCs w:val="28"/>
        </w:rPr>
        <w:t>Раппо</w:t>
      </w:r>
      <w:r>
        <w:rPr>
          <w:bCs/>
          <w:sz w:val="28"/>
          <w:szCs w:val="28"/>
        </w:rPr>
        <w:t>порт</w:t>
      </w:r>
      <w:proofErr w:type="spellEnd"/>
      <w:r>
        <w:rPr>
          <w:bCs/>
          <w:sz w:val="28"/>
          <w:szCs w:val="28"/>
        </w:rPr>
        <w:t xml:space="preserve"> Сергея Федоровича, главного</w:t>
      </w:r>
      <w:r w:rsidR="0029334D">
        <w:rPr>
          <w:bCs/>
          <w:sz w:val="28"/>
          <w:szCs w:val="28"/>
        </w:rPr>
        <w:t xml:space="preserve"> врача</w:t>
      </w:r>
      <w:r w:rsidR="0029334D" w:rsidRPr="0029334D">
        <w:rPr>
          <w:bCs/>
          <w:sz w:val="28"/>
          <w:szCs w:val="28"/>
        </w:rPr>
        <w:t xml:space="preserve"> </w:t>
      </w:r>
      <w:r w:rsidR="0029334D">
        <w:rPr>
          <w:bCs/>
          <w:sz w:val="28"/>
          <w:szCs w:val="28"/>
        </w:rPr>
        <w:t xml:space="preserve">государственного учреждения здравоохранения </w:t>
      </w:r>
      <w:r>
        <w:rPr>
          <w:bCs/>
          <w:sz w:val="28"/>
          <w:szCs w:val="28"/>
        </w:rPr>
        <w:t>«Саратовская городская поликлиника № 4»;</w:t>
      </w:r>
    </w:p>
    <w:p w:rsidR="007639DD" w:rsidRPr="00553A25" w:rsidRDefault="007639DD" w:rsidP="00304D06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9. Жук Светлан</w:t>
      </w:r>
      <w:r w:rsidR="0029334D">
        <w:rPr>
          <w:bCs/>
          <w:sz w:val="28"/>
          <w:szCs w:val="28"/>
        </w:rPr>
        <w:t>у Викторовну, главного врача   государственного учреждения здравоохранения «</w:t>
      </w:r>
      <w:r>
        <w:rPr>
          <w:bCs/>
          <w:sz w:val="28"/>
          <w:szCs w:val="28"/>
        </w:rPr>
        <w:t>Саратовский областной клинически</w:t>
      </w:r>
      <w:r w:rsidR="00AB60A4">
        <w:rPr>
          <w:bCs/>
          <w:sz w:val="28"/>
          <w:szCs w:val="28"/>
        </w:rPr>
        <w:t xml:space="preserve">й госпиталь </w:t>
      </w:r>
      <w:r w:rsidR="00AB60A4" w:rsidRPr="00553A25">
        <w:rPr>
          <w:bCs/>
          <w:sz w:val="28"/>
          <w:szCs w:val="28"/>
        </w:rPr>
        <w:t>для ветеранов войн».</w:t>
      </w:r>
    </w:p>
    <w:p w:rsidR="00AB60A4" w:rsidRPr="00553A25" w:rsidRDefault="00AB60A4" w:rsidP="00304D06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8. Наградить Почетной грамотой Саратовской городской Думы за добросовестный труд, высокий профессионализм и в связи с празднованием            30-летия со дня </w:t>
      </w:r>
      <w:r w:rsidR="00C26189" w:rsidRPr="00553A25">
        <w:rPr>
          <w:bCs/>
          <w:sz w:val="28"/>
          <w:szCs w:val="28"/>
        </w:rPr>
        <w:t>образования Пенсионного фонда Российской Федерации</w:t>
      </w:r>
      <w:r w:rsidRPr="00553A25">
        <w:rPr>
          <w:bCs/>
          <w:sz w:val="28"/>
          <w:szCs w:val="28"/>
        </w:rPr>
        <w:t xml:space="preserve"> следующих лиц:</w:t>
      </w:r>
    </w:p>
    <w:p w:rsidR="00AB60A4" w:rsidRPr="00553A25" w:rsidRDefault="00AB60A4" w:rsidP="00304D06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8.1. Краснову Елену Николаевну, начальника отдела назначения пенсий и социальных выпл</w:t>
      </w:r>
      <w:r w:rsidR="00C26189" w:rsidRPr="00553A25">
        <w:rPr>
          <w:bCs/>
          <w:sz w:val="28"/>
          <w:szCs w:val="28"/>
        </w:rPr>
        <w:t>ат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</w:t>
      </w:r>
      <w:r w:rsidR="00AE0450" w:rsidRPr="00553A25">
        <w:rPr>
          <w:bCs/>
          <w:sz w:val="28"/>
          <w:szCs w:val="28"/>
        </w:rPr>
        <w:t>дерации в Волж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9A59C0" w:rsidRPr="00553A25">
        <w:rPr>
          <w:bCs/>
          <w:sz w:val="28"/>
          <w:szCs w:val="28"/>
        </w:rPr>
        <w:t xml:space="preserve"> (межрайонного)</w:t>
      </w:r>
      <w:r w:rsidRPr="00553A25">
        <w:rPr>
          <w:bCs/>
          <w:sz w:val="28"/>
          <w:szCs w:val="28"/>
        </w:rPr>
        <w:t>;</w:t>
      </w:r>
    </w:p>
    <w:p w:rsidR="00AB60A4" w:rsidRPr="00553A25" w:rsidRDefault="00AB60A4" w:rsidP="00AB60A4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8.2. Богомолову Елен</w:t>
      </w:r>
      <w:r w:rsidR="002A4566" w:rsidRPr="00553A25">
        <w:rPr>
          <w:bCs/>
          <w:sz w:val="28"/>
          <w:szCs w:val="28"/>
        </w:rPr>
        <w:t>у Анатольевну, руко</w:t>
      </w:r>
      <w:r w:rsidR="009A59C0" w:rsidRPr="00553A25">
        <w:rPr>
          <w:bCs/>
          <w:sz w:val="28"/>
          <w:szCs w:val="28"/>
        </w:rPr>
        <w:t>водителя</w:t>
      </w:r>
      <w:r w:rsidR="002A4566" w:rsidRPr="00553A25">
        <w:rPr>
          <w:bCs/>
          <w:sz w:val="28"/>
          <w:szCs w:val="28"/>
        </w:rPr>
        <w:t xml:space="preserve"> группы </w:t>
      </w:r>
      <w:r w:rsidR="00151F9F" w:rsidRPr="00553A25">
        <w:rPr>
          <w:bCs/>
          <w:sz w:val="28"/>
          <w:szCs w:val="28"/>
        </w:rPr>
        <w:t>оценки пенсионных</w:t>
      </w:r>
      <w:r w:rsidRPr="00553A25">
        <w:rPr>
          <w:bCs/>
          <w:sz w:val="28"/>
          <w:szCs w:val="28"/>
        </w:rPr>
        <w:t xml:space="preserve"> прав застрахованных л</w:t>
      </w:r>
      <w:r w:rsidR="00553A25" w:rsidRPr="00553A25">
        <w:rPr>
          <w:bCs/>
          <w:sz w:val="28"/>
          <w:szCs w:val="28"/>
        </w:rPr>
        <w:t>иц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</w:t>
      </w:r>
      <w:r w:rsidR="00AE0450" w:rsidRPr="00553A25">
        <w:rPr>
          <w:bCs/>
          <w:sz w:val="28"/>
          <w:szCs w:val="28"/>
        </w:rPr>
        <w:t>дерации в Волжском районе        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AB60A4" w:rsidRPr="00553A25" w:rsidRDefault="00AB60A4" w:rsidP="00AB60A4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8.2. Чушкину Елену Владимировну, руководителя клиентской службы (на </w:t>
      </w:r>
      <w:r w:rsidR="00532C2F" w:rsidRPr="00553A25">
        <w:rPr>
          <w:bCs/>
          <w:sz w:val="28"/>
          <w:szCs w:val="28"/>
        </w:rPr>
        <w:t>правах</w:t>
      </w:r>
      <w:r w:rsidRPr="00553A25">
        <w:rPr>
          <w:bCs/>
          <w:sz w:val="28"/>
          <w:szCs w:val="28"/>
        </w:rPr>
        <w:t xml:space="preserve"> отдела) в </w:t>
      </w:r>
      <w:proofErr w:type="spellStart"/>
      <w:r w:rsidRPr="00553A25">
        <w:rPr>
          <w:bCs/>
          <w:sz w:val="28"/>
          <w:szCs w:val="28"/>
        </w:rPr>
        <w:t>Татищевском</w:t>
      </w:r>
      <w:proofErr w:type="spellEnd"/>
      <w:r w:rsidRPr="00553A25">
        <w:rPr>
          <w:bCs/>
          <w:sz w:val="28"/>
          <w:szCs w:val="28"/>
        </w:rPr>
        <w:t xml:space="preserve"> райо</w:t>
      </w:r>
      <w:r w:rsidR="00553A25" w:rsidRPr="00553A25">
        <w:rPr>
          <w:bCs/>
          <w:sz w:val="28"/>
          <w:szCs w:val="28"/>
        </w:rPr>
        <w:t>не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</w:t>
      </w:r>
      <w:r w:rsidR="00AE0450" w:rsidRPr="00553A25">
        <w:rPr>
          <w:bCs/>
          <w:sz w:val="28"/>
          <w:szCs w:val="28"/>
        </w:rPr>
        <w:t>дерации в Волжском районе        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AB60A4" w:rsidRPr="00553A25" w:rsidRDefault="00AB60A4" w:rsidP="00AB60A4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8.3. Васильеву Маргариту Ивановну, главного бухгалтера-начальника отдела государственного учреждени</w:t>
      </w:r>
      <w:r w:rsidR="00553A25" w:rsidRPr="00553A25">
        <w:rPr>
          <w:bCs/>
          <w:sz w:val="28"/>
          <w:szCs w:val="28"/>
        </w:rPr>
        <w:t>я Управления П</w:t>
      </w:r>
      <w:r w:rsidRPr="00553A25">
        <w:rPr>
          <w:bCs/>
          <w:sz w:val="28"/>
          <w:szCs w:val="28"/>
        </w:rPr>
        <w:t>енсионного фонда Российской Фе</w:t>
      </w:r>
      <w:r w:rsidR="00AE0450" w:rsidRPr="00553A25">
        <w:rPr>
          <w:bCs/>
          <w:sz w:val="28"/>
          <w:szCs w:val="28"/>
        </w:rPr>
        <w:t>дерации в Волж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AB60A4" w:rsidRPr="00553A25" w:rsidRDefault="00AB60A4" w:rsidP="00AB60A4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8.3. </w:t>
      </w:r>
      <w:proofErr w:type="spellStart"/>
      <w:r w:rsidRPr="00553A25">
        <w:rPr>
          <w:bCs/>
          <w:sz w:val="28"/>
          <w:szCs w:val="28"/>
        </w:rPr>
        <w:t>Чепик</w:t>
      </w:r>
      <w:proofErr w:type="spellEnd"/>
      <w:r w:rsidRPr="00553A25">
        <w:rPr>
          <w:bCs/>
          <w:sz w:val="28"/>
          <w:szCs w:val="28"/>
        </w:rPr>
        <w:t xml:space="preserve"> Галину Евгеньевну, главного специалиста-эксперта отдела назначения пенсий и социальных выпл</w:t>
      </w:r>
      <w:r w:rsidR="00553A25" w:rsidRPr="00553A25">
        <w:rPr>
          <w:bCs/>
          <w:sz w:val="28"/>
          <w:szCs w:val="28"/>
        </w:rPr>
        <w:t>ат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 xml:space="preserve">ерации в Волжском районе        г. </w:t>
      </w:r>
      <w:r w:rsidRPr="00553A25">
        <w:rPr>
          <w:bCs/>
          <w:sz w:val="28"/>
          <w:szCs w:val="28"/>
        </w:rPr>
        <w:t>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E17153" w:rsidRPr="00553A25" w:rsidRDefault="00AB60A4" w:rsidP="00E17153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8.4. </w:t>
      </w:r>
      <w:r w:rsidR="00E17153" w:rsidRPr="00553A25">
        <w:rPr>
          <w:bCs/>
          <w:sz w:val="28"/>
          <w:szCs w:val="28"/>
        </w:rPr>
        <w:t>Авдееву Аллу Анатольевну, главного специалиста-эксперта юридической груп</w:t>
      </w:r>
      <w:r w:rsidR="00553A25" w:rsidRPr="00553A25">
        <w:rPr>
          <w:bCs/>
          <w:sz w:val="28"/>
          <w:szCs w:val="28"/>
        </w:rPr>
        <w:t>пы государственного учреждения Управления П</w:t>
      </w:r>
      <w:r w:rsidR="00E17153"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г.</w:t>
      </w:r>
      <w:r w:rsidR="00E17153" w:rsidRPr="00553A25">
        <w:rPr>
          <w:bCs/>
          <w:sz w:val="28"/>
          <w:szCs w:val="28"/>
        </w:rPr>
        <w:t xml:space="preserve"> Саратова</w:t>
      </w:r>
      <w:r w:rsidR="00CE1D88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="00E17153" w:rsidRPr="00553A25">
        <w:rPr>
          <w:bCs/>
          <w:sz w:val="28"/>
          <w:szCs w:val="28"/>
        </w:rPr>
        <w:t>;</w:t>
      </w:r>
    </w:p>
    <w:p w:rsidR="00E17153" w:rsidRPr="00553A25" w:rsidRDefault="00E17153" w:rsidP="00E17153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8.5. Мухтарову Екатерину Алексеевну, главного специалиста</w:t>
      </w:r>
      <w:r w:rsidR="0035707D" w:rsidRPr="00553A25">
        <w:rPr>
          <w:bCs/>
          <w:sz w:val="28"/>
          <w:szCs w:val="28"/>
        </w:rPr>
        <w:t>-</w:t>
      </w:r>
      <w:r w:rsidRPr="00553A25">
        <w:rPr>
          <w:bCs/>
          <w:sz w:val="28"/>
          <w:szCs w:val="28"/>
        </w:rPr>
        <w:t>эксперта клиентской службы (на правах отдел</w:t>
      </w:r>
      <w:r w:rsidR="00553A25" w:rsidRPr="00553A25">
        <w:rPr>
          <w:bCs/>
          <w:sz w:val="28"/>
          <w:szCs w:val="28"/>
        </w:rPr>
        <w:t>а)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          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E17153" w:rsidRPr="00553A25" w:rsidRDefault="00E17153" w:rsidP="00E17153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8.6. </w:t>
      </w:r>
      <w:proofErr w:type="spellStart"/>
      <w:r w:rsidRPr="00553A25">
        <w:rPr>
          <w:bCs/>
          <w:sz w:val="28"/>
          <w:szCs w:val="28"/>
        </w:rPr>
        <w:t>Бадрак</w:t>
      </w:r>
      <w:proofErr w:type="spellEnd"/>
      <w:r w:rsidRPr="00553A25">
        <w:rPr>
          <w:bCs/>
          <w:sz w:val="28"/>
          <w:szCs w:val="28"/>
        </w:rPr>
        <w:t xml:space="preserve"> Юлию Викторовну, главного специалиста-эксперта клиентской службы (на правах отдел</w:t>
      </w:r>
      <w:r w:rsidR="00553A25" w:rsidRPr="00553A25">
        <w:rPr>
          <w:bCs/>
          <w:sz w:val="28"/>
          <w:szCs w:val="28"/>
        </w:rPr>
        <w:t>а)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E17153" w:rsidRPr="00553A25" w:rsidRDefault="00E17153" w:rsidP="00E17153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8.7. Шаталову Наталью Владимировну, начальника отдела персонифицированного учета и взаимодействия со страхователями </w:t>
      </w:r>
      <w:r w:rsidR="00553A25" w:rsidRPr="00553A25">
        <w:rPr>
          <w:bCs/>
          <w:sz w:val="28"/>
          <w:szCs w:val="28"/>
        </w:rPr>
        <w:lastRenderedPageBreak/>
        <w:t>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950AE1" w:rsidRPr="00553A25" w:rsidRDefault="00E17153" w:rsidP="00950AE1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8.7. </w:t>
      </w:r>
      <w:r w:rsidR="00950AE1" w:rsidRPr="00553A25">
        <w:rPr>
          <w:bCs/>
          <w:sz w:val="28"/>
          <w:szCs w:val="28"/>
        </w:rPr>
        <w:t>Панфилову Елену Геннадьевну, ведущего специалиста-эксперта отдела перерасчета пенсий и социальных выпл</w:t>
      </w:r>
      <w:r w:rsidR="00553A25" w:rsidRPr="00553A25">
        <w:rPr>
          <w:bCs/>
          <w:sz w:val="28"/>
          <w:szCs w:val="28"/>
        </w:rPr>
        <w:t>ат государственного учреждения Управления П</w:t>
      </w:r>
      <w:r w:rsidR="00950AE1"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          г.</w:t>
      </w:r>
      <w:r w:rsidR="00950AE1"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="00950AE1" w:rsidRPr="00553A25">
        <w:rPr>
          <w:bCs/>
          <w:sz w:val="28"/>
          <w:szCs w:val="28"/>
        </w:rPr>
        <w:t>;</w:t>
      </w:r>
    </w:p>
    <w:p w:rsidR="00950AE1" w:rsidRPr="00553A25" w:rsidRDefault="00950AE1" w:rsidP="00950AE1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8.8. Родионову Марину Владимировну, специалиста-эксперта отдела персонифицированного учета и взаимодействия со страхователя</w:t>
      </w:r>
      <w:r w:rsidR="00553A25" w:rsidRPr="00553A25">
        <w:rPr>
          <w:bCs/>
          <w:sz w:val="28"/>
          <w:szCs w:val="28"/>
        </w:rPr>
        <w:t>ми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950AE1" w:rsidRPr="00553A25" w:rsidRDefault="00950AE1" w:rsidP="00950AE1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8.9 Денисову Наталью Анатольевну, руководителя группы по осуществлению закуп</w:t>
      </w:r>
      <w:r w:rsidR="00553A25" w:rsidRPr="00553A25">
        <w:rPr>
          <w:bCs/>
          <w:sz w:val="28"/>
          <w:szCs w:val="28"/>
        </w:rPr>
        <w:t>ок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 xml:space="preserve">ерации в Заводском районе </w:t>
      </w:r>
      <w:r w:rsidR="00553A25" w:rsidRPr="00553A25">
        <w:rPr>
          <w:bCs/>
          <w:sz w:val="28"/>
          <w:szCs w:val="28"/>
        </w:rPr>
        <w:t xml:space="preserve">                                           </w:t>
      </w:r>
      <w:r w:rsidR="00AE0450" w:rsidRPr="00553A25">
        <w:rPr>
          <w:bCs/>
          <w:sz w:val="28"/>
          <w:szCs w:val="28"/>
        </w:rPr>
        <w:t>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950AE1" w:rsidRPr="00553A25" w:rsidRDefault="00950AE1" w:rsidP="00950AE1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8.10. Ковальскую Светлану Анатольевну, начальника отдела назначения </w:t>
      </w:r>
      <w:r w:rsidR="00087A38">
        <w:rPr>
          <w:bCs/>
          <w:sz w:val="28"/>
          <w:szCs w:val="28"/>
        </w:rPr>
        <w:t>пенси</w:t>
      </w:r>
      <w:r w:rsidR="00087A38" w:rsidRPr="00553A25">
        <w:rPr>
          <w:bCs/>
          <w:sz w:val="28"/>
          <w:szCs w:val="28"/>
        </w:rPr>
        <w:t>й</w:t>
      </w:r>
      <w:r w:rsidRPr="00553A25">
        <w:rPr>
          <w:bCs/>
          <w:sz w:val="28"/>
          <w:szCs w:val="28"/>
        </w:rPr>
        <w:t xml:space="preserve"> </w:t>
      </w:r>
      <w:r w:rsidR="001740B2" w:rsidRPr="00553A25">
        <w:rPr>
          <w:bCs/>
          <w:sz w:val="28"/>
          <w:szCs w:val="28"/>
        </w:rPr>
        <w:t xml:space="preserve">и </w:t>
      </w:r>
      <w:r w:rsidRPr="00553A25">
        <w:rPr>
          <w:bCs/>
          <w:sz w:val="28"/>
          <w:szCs w:val="28"/>
        </w:rPr>
        <w:t>социальных выпл</w:t>
      </w:r>
      <w:r w:rsidR="00553A25" w:rsidRPr="00553A25">
        <w:rPr>
          <w:bCs/>
          <w:sz w:val="28"/>
          <w:szCs w:val="28"/>
        </w:rPr>
        <w:t>ат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 xml:space="preserve">ерации в Заводском районе </w:t>
      </w:r>
      <w:r w:rsidR="00553A25" w:rsidRPr="00553A25">
        <w:rPr>
          <w:bCs/>
          <w:sz w:val="28"/>
          <w:szCs w:val="28"/>
        </w:rPr>
        <w:t xml:space="preserve">                                            </w:t>
      </w:r>
      <w:r w:rsidR="00AE0450" w:rsidRPr="00553A25">
        <w:rPr>
          <w:bCs/>
          <w:sz w:val="28"/>
          <w:szCs w:val="28"/>
        </w:rPr>
        <w:t>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950AE1" w:rsidRPr="00553A25" w:rsidRDefault="00950AE1" w:rsidP="00950AE1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8.11. </w:t>
      </w:r>
      <w:proofErr w:type="spellStart"/>
      <w:r w:rsidRPr="00553A25">
        <w:rPr>
          <w:bCs/>
          <w:sz w:val="28"/>
          <w:szCs w:val="28"/>
        </w:rPr>
        <w:t>Бурлакову</w:t>
      </w:r>
      <w:proofErr w:type="spellEnd"/>
      <w:r w:rsidRPr="00553A25">
        <w:rPr>
          <w:bCs/>
          <w:sz w:val="28"/>
          <w:szCs w:val="28"/>
        </w:rPr>
        <w:t xml:space="preserve"> Татьяну Николаевну, специалиста-эксперта </w:t>
      </w:r>
      <w:r w:rsidR="00087A38">
        <w:rPr>
          <w:bCs/>
          <w:sz w:val="28"/>
          <w:szCs w:val="28"/>
        </w:rPr>
        <w:t>(</w:t>
      </w:r>
      <w:r w:rsidRPr="00553A25">
        <w:rPr>
          <w:bCs/>
          <w:sz w:val="28"/>
          <w:szCs w:val="28"/>
        </w:rPr>
        <w:t>по охране тру</w:t>
      </w:r>
      <w:r w:rsidR="00553A25" w:rsidRPr="00553A25">
        <w:rPr>
          <w:bCs/>
          <w:sz w:val="28"/>
          <w:szCs w:val="28"/>
        </w:rPr>
        <w:t>да</w:t>
      </w:r>
      <w:r w:rsidR="00087A38">
        <w:rPr>
          <w:bCs/>
          <w:sz w:val="28"/>
          <w:szCs w:val="28"/>
        </w:rPr>
        <w:t>)</w:t>
      </w:r>
      <w:r w:rsidR="00553A25" w:rsidRPr="00553A25">
        <w:rPr>
          <w:bCs/>
          <w:sz w:val="28"/>
          <w:szCs w:val="28"/>
        </w:rPr>
        <w:t xml:space="preserve">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950AE1" w:rsidRPr="00553A25" w:rsidRDefault="00950AE1" w:rsidP="00950AE1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8.12.</w:t>
      </w:r>
      <w:r w:rsidR="001740B2" w:rsidRPr="00553A25">
        <w:rPr>
          <w:bCs/>
          <w:sz w:val="28"/>
          <w:szCs w:val="28"/>
        </w:rPr>
        <w:t xml:space="preserve"> </w:t>
      </w:r>
      <w:proofErr w:type="spellStart"/>
      <w:r w:rsidRPr="00553A25">
        <w:rPr>
          <w:bCs/>
          <w:sz w:val="28"/>
          <w:szCs w:val="28"/>
        </w:rPr>
        <w:t>Алейникову</w:t>
      </w:r>
      <w:proofErr w:type="spellEnd"/>
      <w:r w:rsidRPr="00553A25">
        <w:rPr>
          <w:bCs/>
          <w:sz w:val="28"/>
          <w:szCs w:val="28"/>
        </w:rPr>
        <w:t xml:space="preserve"> Аллу Геннадьевну, главного специалиста-эксперта отдела назначения пенсий и социальных выпл</w:t>
      </w:r>
      <w:r w:rsidR="00553A25" w:rsidRPr="00553A25">
        <w:rPr>
          <w:bCs/>
          <w:sz w:val="28"/>
          <w:szCs w:val="28"/>
        </w:rPr>
        <w:t>ат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           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950AE1" w:rsidRPr="00553A25" w:rsidRDefault="00950AE1" w:rsidP="00950AE1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8.13. Фролову Светлану Викторовну, начальника отдела социальных выпл</w:t>
      </w:r>
      <w:r w:rsidR="00553A25" w:rsidRPr="00553A25">
        <w:rPr>
          <w:bCs/>
          <w:sz w:val="28"/>
          <w:szCs w:val="28"/>
        </w:rPr>
        <w:t>ат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</w:t>
      </w:r>
      <w:r w:rsidRPr="00553A25">
        <w:rPr>
          <w:bCs/>
          <w:sz w:val="28"/>
          <w:szCs w:val="28"/>
        </w:rPr>
        <w:t>;</w:t>
      </w:r>
    </w:p>
    <w:p w:rsidR="00837EC3" w:rsidRPr="00553A25" w:rsidRDefault="00950AE1" w:rsidP="00837EC3">
      <w:pPr>
        <w:tabs>
          <w:tab w:val="left" w:pos="0"/>
        </w:tabs>
        <w:ind w:left="-142" w:firstLine="568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>8.14.</w:t>
      </w:r>
      <w:r w:rsidR="001740B2" w:rsidRPr="00553A25">
        <w:rPr>
          <w:bCs/>
          <w:sz w:val="28"/>
          <w:szCs w:val="28"/>
        </w:rPr>
        <w:t xml:space="preserve">  </w:t>
      </w:r>
      <w:proofErr w:type="spellStart"/>
      <w:r w:rsidRPr="00553A25">
        <w:rPr>
          <w:bCs/>
          <w:sz w:val="28"/>
          <w:szCs w:val="28"/>
        </w:rPr>
        <w:t>Колодко</w:t>
      </w:r>
      <w:proofErr w:type="spellEnd"/>
      <w:r w:rsidRPr="00553A25">
        <w:rPr>
          <w:bCs/>
          <w:sz w:val="28"/>
          <w:szCs w:val="28"/>
        </w:rPr>
        <w:t xml:space="preserve"> Ирину Евгеньевну, главного специалиста-эксперта отдела оценки пенсионных прав застрахованных л</w:t>
      </w:r>
      <w:r w:rsidR="00553A25" w:rsidRPr="00553A25">
        <w:rPr>
          <w:bCs/>
          <w:sz w:val="28"/>
          <w:szCs w:val="28"/>
        </w:rPr>
        <w:t>иц государственного учреждения Управления П</w:t>
      </w:r>
      <w:r w:rsidRPr="00553A25">
        <w:rPr>
          <w:bCs/>
          <w:sz w:val="28"/>
          <w:szCs w:val="28"/>
        </w:rPr>
        <w:t>енсионного фонда Российской Фед</w:t>
      </w:r>
      <w:r w:rsidR="00AE0450" w:rsidRPr="00553A25">
        <w:rPr>
          <w:bCs/>
          <w:sz w:val="28"/>
          <w:szCs w:val="28"/>
        </w:rPr>
        <w:t>ерации в Заводском районе          г.</w:t>
      </w:r>
      <w:r w:rsidRPr="00553A25">
        <w:rPr>
          <w:bCs/>
          <w:sz w:val="28"/>
          <w:szCs w:val="28"/>
        </w:rPr>
        <w:t xml:space="preserve"> Саратова</w:t>
      </w:r>
      <w:r w:rsidR="00553A25" w:rsidRPr="00553A25">
        <w:rPr>
          <w:bCs/>
          <w:sz w:val="28"/>
          <w:szCs w:val="28"/>
        </w:rPr>
        <w:t xml:space="preserve"> </w:t>
      </w:r>
      <w:r w:rsidR="009A59C0" w:rsidRPr="00553A25">
        <w:rPr>
          <w:bCs/>
          <w:sz w:val="28"/>
          <w:szCs w:val="28"/>
        </w:rPr>
        <w:t>(межрайонного).</w:t>
      </w:r>
    </w:p>
    <w:p w:rsidR="00225E46" w:rsidRPr="00553A25" w:rsidRDefault="00950AE1" w:rsidP="00950AE1">
      <w:pPr>
        <w:pStyle w:val="a7"/>
        <w:numPr>
          <w:ilvl w:val="0"/>
          <w:numId w:val="14"/>
        </w:numPr>
        <w:tabs>
          <w:tab w:val="left" w:pos="0"/>
        </w:tabs>
        <w:ind w:hanging="294"/>
        <w:jc w:val="both"/>
        <w:rPr>
          <w:bCs/>
          <w:sz w:val="28"/>
          <w:szCs w:val="28"/>
        </w:rPr>
      </w:pPr>
      <w:r w:rsidRPr="00553A25">
        <w:rPr>
          <w:bCs/>
          <w:sz w:val="28"/>
          <w:szCs w:val="28"/>
        </w:rPr>
        <w:t xml:space="preserve"> </w:t>
      </w:r>
      <w:r w:rsidR="00415ACB" w:rsidRPr="00553A25">
        <w:rPr>
          <w:bCs/>
          <w:sz w:val="28"/>
          <w:szCs w:val="28"/>
        </w:rPr>
        <w:t>Настоящее решение вступает в силу со дня его принятия.</w:t>
      </w:r>
    </w:p>
    <w:p w:rsidR="00A84AA7" w:rsidRPr="001740B2" w:rsidRDefault="00A84AA7" w:rsidP="00A84AA7">
      <w:pPr>
        <w:pStyle w:val="a7"/>
        <w:ind w:left="709"/>
        <w:jc w:val="both"/>
        <w:rPr>
          <w:bCs/>
          <w:sz w:val="28"/>
          <w:szCs w:val="28"/>
        </w:rPr>
      </w:pPr>
    </w:p>
    <w:p w:rsidR="005E6C02" w:rsidRPr="005D7AEB" w:rsidRDefault="005E6C02" w:rsidP="00D179CC">
      <w:pPr>
        <w:ind w:left="5812" w:hanging="425"/>
        <w:rPr>
          <w:sz w:val="28"/>
          <w:szCs w:val="28"/>
        </w:rPr>
      </w:pPr>
      <w:r w:rsidRPr="001740B2">
        <w:rPr>
          <w:sz w:val="28"/>
          <w:szCs w:val="28"/>
        </w:rPr>
        <w:t>Проект внесен депутатом</w:t>
      </w:r>
    </w:p>
    <w:p w:rsidR="005E6C02" w:rsidRPr="005D7AEB" w:rsidRDefault="005E6C02" w:rsidP="00D179CC">
      <w:pPr>
        <w:ind w:left="5812" w:hanging="425"/>
        <w:rPr>
          <w:sz w:val="28"/>
          <w:szCs w:val="28"/>
        </w:rPr>
      </w:pPr>
      <w:r w:rsidRPr="005D7AEB">
        <w:rPr>
          <w:sz w:val="28"/>
          <w:szCs w:val="28"/>
        </w:rPr>
        <w:t xml:space="preserve">Саратовской городской Думы </w:t>
      </w:r>
    </w:p>
    <w:p w:rsidR="003B5711" w:rsidRDefault="00D179CC" w:rsidP="00D179CC">
      <w:pPr>
        <w:ind w:left="5812" w:right="1417" w:hanging="425"/>
        <w:rPr>
          <w:sz w:val="28"/>
          <w:szCs w:val="28"/>
        </w:rPr>
      </w:pPr>
      <w:r>
        <w:rPr>
          <w:sz w:val="28"/>
          <w:szCs w:val="28"/>
        </w:rPr>
        <w:t xml:space="preserve">А.Ю. </w:t>
      </w:r>
      <w:proofErr w:type="spellStart"/>
      <w:r w:rsidR="005E6C02" w:rsidRPr="005D7AEB">
        <w:rPr>
          <w:sz w:val="28"/>
          <w:szCs w:val="28"/>
        </w:rPr>
        <w:t>Янкловичем</w:t>
      </w:r>
      <w:proofErr w:type="spellEnd"/>
    </w:p>
    <w:p w:rsidR="00224F2D" w:rsidRPr="005D7AEB" w:rsidRDefault="00224F2D" w:rsidP="00837EC3">
      <w:pPr>
        <w:ind w:right="1417"/>
        <w:rPr>
          <w:sz w:val="28"/>
          <w:szCs w:val="28"/>
        </w:rPr>
      </w:pPr>
    </w:p>
    <w:sectPr w:rsidR="00224F2D" w:rsidRPr="005D7AEB" w:rsidSect="00A84AA7">
      <w:headerReference w:type="default" r:id="rId8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F4" w:rsidRDefault="000102F4" w:rsidP="00ED60BB">
      <w:r>
        <w:separator/>
      </w:r>
    </w:p>
  </w:endnote>
  <w:endnote w:type="continuationSeparator" w:id="0">
    <w:p w:rsidR="000102F4" w:rsidRDefault="000102F4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F4" w:rsidRDefault="000102F4" w:rsidP="00ED60BB">
      <w:r>
        <w:separator/>
      </w:r>
    </w:p>
  </w:footnote>
  <w:footnote w:type="continuationSeparator" w:id="0">
    <w:p w:rsidR="000102F4" w:rsidRDefault="000102F4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51793"/>
      <w:docPartObj>
        <w:docPartGallery w:val="Page Numbers (Top of Page)"/>
        <w:docPartUnique/>
      </w:docPartObj>
    </w:sdtPr>
    <w:sdtEndPr/>
    <w:sdtContent>
      <w:p w:rsidR="000102F4" w:rsidRDefault="001B0A6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E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02F4" w:rsidRDefault="000102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7DAE"/>
    <w:multiLevelType w:val="hybridMultilevel"/>
    <w:tmpl w:val="A65CB882"/>
    <w:lvl w:ilvl="0" w:tplc="81D8D9D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8B2EAE"/>
    <w:multiLevelType w:val="hybridMultilevel"/>
    <w:tmpl w:val="99EECF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10" w15:restartNumberingAfterBreak="0">
    <w:nsid w:val="55C5203E"/>
    <w:multiLevelType w:val="hybridMultilevel"/>
    <w:tmpl w:val="AB1287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92DD2"/>
    <w:multiLevelType w:val="hybridMultilevel"/>
    <w:tmpl w:val="723AB7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3" w15:restartNumberingAfterBreak="0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2F4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5B46"/>
    <w:rsid w:val="00025B91"/>
    <w:rsid w:val="0002636A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87A3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4B2B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44D5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0E8E"/>
    <w:rsid w:val="0011106C"/>
    <w:rsid w:val="0011153E"/>
    <w:rsid w:val="001115B1"/>
    <w:rsid w:val="001119BB"/>
    <w:rsid w:val="00111B1B"/>
    <w:rsid w:val="00111D37"/>
    <w:rsid w:val="00111D74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3D6C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5EF6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413A"/>
    <w:rsid w:val="001441D1"/>
    <w:rsid w:val="00144415"/>
    <w:rsid w:val="00144831"/>
    <w:rsid w:val="00145650"/>
    <w:rsid w:val="00145E43"/>
    <w:rsid w:val="00145F37"/>
    <w:rsid w:val="00145F87"/>
    <w:rsid w:val="00146260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1F9F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EA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0B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868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A6D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52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BC8"/>
    <w:rsid w:val="00216D2D"/>
    <w:rsid w:val="00217264"/>
    <w:rsid w:val="00217633"/>
    <w:rsid w:val="00217C35"/>
    <w:rsid w:val="00217FEC"/>
    <w:rsid w:val="002211E3"/>
    <w:rsid w:val="00221583"/>
    <w:rsid w:val="00221B4B"/>
    <w:rsid w:val="002224E1"/>
    <w:rsid w:val="002228B2"/>
    <w:rsid w:val="002234D3"/>
    <w:rsid w:val="00223A0A"/>
    <w:rsid w:val="00224F2D"/>
    <w:rsid w:val="002254FC"/>
    <w:rsid w:val="00225579"/>
    <w:rsid w:val="002255CC"/>
    <w:rsid w:val="00225B72"/>
    <w:rsid w:val="00225BD8"/>
    <w:rsid w:val="00225C2B"/>
    <w:rsid w:val="00225E46"/>
    <w:rsid w:val="00226457"/>
    <w:rsid w:val="00226459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33E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0D8C"/>
    <w:rsid w:val="002911CF"/>
    <w:rsid w:val="002915D6"/>
    <w:rsid w:val="00291AED"/>
    <w:rsid w:val="00291B18"/>
    <w:rsid w:val="0029287A"/>
    <w:rsid w:val="00292D59"/>
    <w:rsid w:val="002932EC"/>
    <w:rsid w:val="0029334D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566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55B"/>
    <w:rsid w:val="002C2D45"/>
    <w:rsid w:val="002C333B"/>
    <w:rsid w:val="002C393E"/>
    <w:rsid w:val="002C4573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3933"/>
    <w:rsid w:val="00304D06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1A1"/>
    <w:rsid w:val="003169CC"/>
    <w:rsid w:val="00316CAC"/>
    <w:rsid w:val="00316F09"/>
    <w:rsid w:val="0031746E"/>
    <w:rsid w:val="00317521"/>
    <w:rsid w:val="00317548"/>
    <w:rsid w:val="00317595"/>
    <w:rsid w:val="003177E1"/>
    <w:rsid w:val="00320D6E"/>
    <w:rsid w:val="0032120E"/>
    <w:rsid w:val="003213CD"/>
    <w:rsid w:val="00321A03"/>
    <w:rsid w:val="0032245B"/>
    <w:rsid w:val="00322469"/>
    <w:rsid w:val="0032286D"/>
    <w:rsid w:val="0032287E"/>
    <w:rsid w:val="00322F0F"/>
    <w:rsid w:val="003233CA"/>
    <w:rsid w:val="00323491"/>
    <w:rsid w:val="003239FF"/>
    <w:rsid w:val="00323AEF"/>
    <w:rsid w:val="003246CA"/>
    <w:rsid w:val="00324EF2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2BCD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07D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D19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1E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62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4A4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9B3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7EC"/>
    <w:rsid w:val="00453DC3"/>
    <w:rsid w:val="00453EFF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05D"/>
    <w:rsid w:val="00475CA5"/>
    <w:rsid w:val="00477EC8"/>
    <w:rsid w:val="00480388"/>
    <w:rsid w:val="00480DB8"/>
    <w:rsid w:val="004812D7"/>
    <w:rsid w:val="00481F22"/>
    <w:rsid w:val="00481F48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AE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59CC"/>
    <w:rsid w:val="004963D6"/>
    <w:rsid w:val="00496735"/>
    <w:rsid w:val="00496A8A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A8A"/>
    <w:rsid w:val="004B7F3D"/>
    <w:rsid w:val="004C0026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5F5"/>
    <w:rsid w:val="004D3FBE"/>
    <w:rsid w:val="004D3FDC"/>
    <w:rsid w:val="004D40CB"/>
    <w:rsid w:val="004D4566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51F"/>
    <w:rsid w:val="004E29A5"/>
    <w:rsid w:val="004E2B6D"/>
    <w:rsid w:val="004E371F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0B07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3DC8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C2F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8D"/>
    <w:rsid w:val="00535FCE"/>
    <w:rsid w:val="00536034"/>
    <w:rsid w:val="0053637C"/>
    <w:rsid w:val="0053662C"/>
    <w:rsid w:val="00536664"/>
    <w:rsid w:val="00537784"/>
    <w:rsid w:val="0053795F"/>
    <w:rsid w:val="00537B19"/>
    <w:rsid w:val="005401AC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47EEA"/>
    <w:rsid w:val="005500D0"/>
    <w:rsid w:val="005503F9"/>
    <w:rsid w:val="00550B92"/>
    <w:rsid w:val="00551301"/>
    <w:rsid w:val="00551871"/>
    <w:rsid w:val="00551BE9"/>
    <w:rsid w:val="005521F8"/>
    <w:rsid w:val="00553A25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2F0B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BAF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2FC3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9FF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0E76"/>
    <w:rsid w:val="006115BE"/>
    <w:rsid w:val="00611E51"/>
    <w:rsid w:val="00612511"/>
    <w:rsid w:val="0061275A"/>
    <w:rsid w:val="00612B6D"/>
    <w:rsid w:val="00613D3A"/>
    <w:rsid w:val="00613D5C"/>
    <w:rsid w:val="006147F1"/>
    <w:rsid w:val="00615107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414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11FA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5C3A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456"/>
    <w:rsid w:val="00675D04"/>
    <w:rsid w:val="00676164"/>
    <w:rsid w:val="00676352"/>
    <w:rsid w:val="00676ECD"/>
    <w:rsid w:val="00677894"/>
    <w:rsid w:val="00677E19"/>
    <w:rsid w:val="00677EEA"/>
    <w:rsid w:val="0068022E"/>
    <w:rsid w:val="0068069B"/>
    <w:rsid w:val="00680904"/>
    <w:rsid w:val="00680BE6"/>
    <w:rsid w:val="00680F14"/>
    <w:rsid w:val="006817E5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A7DBB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0A3E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094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98C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3CA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0A2A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5F99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217"/>
    <w:rsid w:val="007235DF"/>
    <w:rsid w:val="00723917"/>
    <w:rsid w:val="007246BA"/>
    <w:rsid w:val="007252C1"/>
    <w:rsid w:val="0072557E"/>
    <w:rsid w:val="007261E2"/>
    <w:rsid w:val="00726977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6D15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39DD"/>
    <w:rsid w:val="007645CE"/>
    <w:rsid w:val="0076488D"/>
    <w:rsid w:val="00764A6B"/>
    <w:rsid w:val="00764AC5"/>
    <w:rsid w:val="00764BF5"/>
    <w:rsid w:val="007660CE"/>
    <w:rsid w:val="00766B6B"/>
    <w:rsid w:val="00766E15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8A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99F"/>
    <w:rsid w:val="00791C62"/>
    <w:rsid w:val="007921D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A78B6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5A9"/>
    <w:rsid w:val="007C6CA0"/>
    <w:rsid w:val="007C6DB1"/>
    <w:rsid w:val="007C7213"/>
    <w:rsid w:val="007C7D06"/>
    <w:rsid w:val="007D0133"/>
    <w:rsid w:val="007D0209"/>
    <w:rsid w:val="007D055B"/>
    <w:rsid w:val="007D0C36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6E89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A5F"/>
    <w:rsid w:val="00802BE1"/>
    <w:rsid w:val="00802CA3"/>
    <w:rsid w:val="008035E8"/>
    <w:rsid w:val="008039B0"/>
    <w:rsid w:val="00803F8A"/>
    <w:rsid w:val="00805142"/>
    <w:rsid w:val="008052E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178A0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562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37EC3"/>
    <w:rsid w:val="00840ADE"/>
    <w:rsid w:val="00840B07"/>
    <w:rsid w:val="00841117"/>
    <w:rsid w:val="00841427"/>
    <w:rsid w:val="008420B3"/>
    <w:rsid w:val="008439E4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6EE0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D0"/>
    <w:rsid w:val="008650F7"/>
    <w:rsid w:val="008656B4"/>
    <w:rsid w:val="008656D2"/>
    <w:rsid w:val="00866760"/>
    <w:rsid w:val="00866E7E"/>
    <w:rsid w:val="00867932"/>
    <w:rsid w:val="00867AF2"/>
    <w:rsid w:val="00867EFE"/>
    <w:rsid w:val="00870015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D0A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2FF7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989"/>
    <w:rsid w:val="00907B3A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2B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183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4769E"/>
    <w:rsid w:val="00950AE1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B4C"/>
    <w:rsid w:val="00966FD9"/>
    <w:rsid w:val="00967017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7E0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9C0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5C8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045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78A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B13"/>
    <w:rsid w:val="00A57D6F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AA7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538"/>
    <w:rsid w:val="00A94720"/>
    <w:rsid w:val="00A947A2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0A4"/>
    <w:rsid w:val="00AB6705"/>
    <w:rsid w:val="00AB6790"/>
    <w:rsid w:val="00AB6E63"/>
    <w:rsid w:val="00AB72C5"/>
    <w:rsid w:val="00AB744C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7E1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450"/>
    <w:rsid w:val="00AE0789"/>
    <w:rsid w:val="00AE07AC"/>
    <w:rsid w:val="00AE0918"/>
    <w:rsid w:val="00AE13DD"/>
    <w:rsid w:val="00AE21B6"/>
    <w:rsid w:val="00AE247D"/>
    <w:rsid w:val="00AE29AC"/>
    <w:rsid w:val="00AE30C0"/>
    <w:rsid w:val="00AE34B8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C88"/>
    <w:rsid w:val="00B14DF5"/>
    <w:rsid w:val="00B14ED6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47"/>
    <w:rsid w:val="00B27A6F"/>
    <w:rsid w:val="00B27F47"/>
    <w:rsid w:val="00B30A77"/>
    <w:rsid w:val="00B30C88"/>
    <w:rsid w:val="00B31001"/>
    <w:rsid w:val="00B3113B"/>
    <w:rsid w:val="00B31CC7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37B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1FD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A2F"/>
    <w:rsid w:val="00B82CE1"/>
    <w:rsid w:val="00B83C0C"/>
    <w:rsid w:val="00B83C9E"/>
    <w:rsid w:val="00B83D37"/>
    <w:rsid w:val="00B842A5"/>
    <w:rsid w:val="00B843F3"/>
    <w:rsid w:val="00B848C3"/>
    <w:rsid w:val="00B856FA"/>
    <w:rsid w:val="00B85BDE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5AEA"/>
    <w:rsid w:val="00BA5D5A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B7BC1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0BD8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4D05"/>
    <w:rsid w:val="00BE4DAD"/>
    <w:rsid w:val="00BE51FB"/>
    <w:rsid w:val="00BE5277"/>
    <w:rsid w:val="00BE55F6"/>
    <w:rsid w:val="00BE6141"/>
    <w:rsid w:val="00BE6A9A"/>
    <w:rsid w:val="00BE6B1B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4DF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223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189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1C4D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1C1F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39A3"/>
    <w:rsid w:val="00C845CA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2A0B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0492"/>
    <w:rsid w:val="00CE19B0"/>
    <w:rsid w:val="00CE1D88"/>
    <w:rsid w:val="00CE1F0E"/>
    <w:rsid w:val="00CE2358"/>
    <w:rsid w:val="00CE244D"/>
    <w:rsid w:val="00CE365C"/>
    <w:rsid w:val="00CE3781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0EB"/>
    <w:rsid w:val="00CF3AC3"/>
    <w:rsid w:val="00CF3F46"/>
    <w:rsid w:val="00CF404A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220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6D43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94"/>
    <w:rsid w:val="00D33FF5"/>
    <w:rsid w:val="00D34225"/>
    <w:rsid w:val="00D344EF"/>
    <w:rsid w:val="00D34561"/>
    <w:rsid w:val="00D3599A"/>
    <w:rsid w:val="00D35AC2"/>
    <w:rsid w:val="00D35D38"/>
    <w:rsid w:val="00D366D4"/>
    <w:rsid w:val="00D36839"/>
    <w:rsid w:val="00D3719E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E34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13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267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694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E7206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153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4750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3E97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657"/>
    <w:rsid w:val="00E9299D"/>
    <w:rsid w:val="00E92B8F"/>
    <w:rsid w:val="00E92E6A"/>
    <w:rsid w:val="00E93E32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2D0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6CFE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3BC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7CE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A56"/>
    <w:rsid w:val="00F04219"/>
    <w:rsid w:val="00F04475"/>
    <w:rsid w:val="00F044B0"/>
    <w:rsid w:val="00F04C47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0E7C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47731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08D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3F0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51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802"/>
    <w:rsid w:val="00F81E3A"/>
    <w:rsid w:val="00F81EAA"/>
    <w:rsid w:val="00F81F7C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8F7"/>
    <w:rsid w:val="00F86F8F"/>
    <w:rsid w:val="00F87CD7"/>
    <w:rsid w:val="00F90105"/>
    <w:rsid w:val="00F903E3"/>
    <w:rsid w:val="00F90489"/>
    <w:rsid w:val="00F91580"/>
    <w:rsid w:val="00F916B4"/>
    <w:rsid w:val="00F918C9"/>
    <w:rsid w:val="00F91B51"/>
    <w:rsid w:val="00F922D0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4A00"/>
    <w:rsid w:val="00F9555F"/>
    <w:rsid w:val="00F95961"/>
    <w:rsid w:val="00F96131"/>
    <w:rsid w:val="00F96228"/>
    <w:rsid w:val="00F962C4"/>
    <w:rsid w:val="00F96426"/>
    <w:rsid w:val="00F96716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34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45BE4-3C16-4649-87B4-BEBA32C3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D734-2831-4A74-92F4-14479080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20-12-11T12:47:00Z</cp:lastPrinted>
  <dcterms:created xsi:type="dcterms:W3CDTF">2020-12-14T11:06:00Z</dcterms:created>
  <dcterms:modified xsi:type="dcterms:W3CDTF">2020-12-14T11:06:00Z</dcterms:modified>
</cp:coreProperties>
</file>